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26" w:type="dxa"/>
        <w:tblInd w:w="50" w:type="dxa"/>
        <w:tblLayout w:type="fixed"/>
        <w:tblCellMar>
          <w:top w:w="5" w:type="dxa"/>
          <w:left w:w="70" w:type="dxa"/>
          <w:right w:w="64" w:type="dxa"/>
        </w:tblCellMar>
        <w:tblLook w:val="04A0" w:firstRow="1" w:lastRow="0" w:firstColumn="1" w:lastColumn="0" w:noHBand="0" w:noVBand="1"/>
      </w:tblPr>
      <w:tblGrid>
        <w:gridCol w:w="2497"/>
        <w:gridCol w:w="7229"/>
      </w:tblGrid>
      <w:tr w:rsidR="00EC0453" w14:paraId="75ED710E" w14:textId="77777777" w:rsidTr="00DE6F38">
        <w:trPr>
          <w:trHeight w:val="979"/>
        </w:trPr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8627" w14:textId="77777777" w:rsidR="00B2675D" w:rsidRDefault="00DE6F38">
            <w:pPr>
              <w:spacing w:after="0" w:line="259" w:lineRule="auto"/>
              <w:ind w:left="0" w:firstLine="0"/>
              <w:jc w:val="left"/>
            </w:pPr>
            <w:r w:rsidRPr="00C80FC7">
              <w:rPr>
                <w:noProof/>
              </w:rPr>
              <w:drawing>
                <wp:inline distT="0" distB="0" distL="0" distR="0" wp14:anchorId="2299C8A7" wp14:editId="00B3848A">
                  <wp:extent cx="1482437" cy="821117"/>
                  <wp:effectExtent l="0" t="0" r="3810" b="0"/>
                  <wp:docPr id="6" name="Imagen 6" descr="membr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membr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072" cy="85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26C41D0" w14:textId="77777777" w:rsidR="000F3806" w:rsidRDefault="000F3806" w:rsidP="00BD2BC1">
            <w:pPr>
              <w:spacing w:after="61" w:line="240" w:lineRule="auto"/>
              <w:ind w:left="0" w:right="2" w:firstLine="0"/>
              <w:jc w:val="center"/>
              <w:rPr>
                <w:b/>
              </w:rPr>
            </w:pPr>
          </w:p>
          <w:p w14:paraId="4E259285" w14:textId="77777777" w:rsidR="00926D8A" w:rsidRDefault="001B215D" w:rsidP="00BD2BC1">
            <w:pPr>
              <w:spacing w:after="61" w:line="240" w:lineRule="auto"/>
              <w:ind w:left="0" w:right="2" w:firstLine="0"/>
              <w:jc w:val="center"/>
              <w:rPr>
                <w:b/>
              </w:rPr>
            </w:pPr>
            <w:r>
              <w:rPr>
                <w:b/>
              </w:rPr>
              <w:t>Ministerio</w:t>
            </w:r>
            <w:r w:rsidR="00926D8A">
              <w:rPr>
                <w:b/>
              </w:rPr>
              <w:t xml:space="preserve"> de Trabajo y Empleo</w:t>
            </w:r>
            <w:r>
              <w:rPr>
                <w:b/>
              </w:rPr>
              <w:t xml:space="preserve"> y Seguridad Social</w:t>
            </w:r>
          </w:p>
          <w:p w14:paraId="1272CD83" w14:textId="77777777" w:rsidR="00B2675D" w:rsidRDefault="00926D8A" w:rsidP="00BD2BC1">
            <w:pPr>
              <w:spacing w:after="61" w:line="240" w:lineRule="auto"/>
              <w:ind w:left="0" w:right="2" w:firstLine="0"/>
              <w:jc w:val="center"/>
              <w:rPr>
                <w:b/>
                <w:sz w:val="28"/>
              </w:rPr>
            </w:pPr>
            <w:r w:rsidRPr="00926D8A">
              <w:rPr>
                <w:b/>
                <w:sz w:val="28"/>
              </w:rPr>
              <w:t>ACTA VISTA DE LAS ACTUACIONES</w:t>
            </w:r>
          </w:p>
          <w:p w14:paraId="5942E238" w14:textId="77777777" w:rsidR="00BD2BC1" w:rsidRPr="00766F1D" w:rsidRDefault="00BD2BC1" w:rsidP="000F3806">
            <w:pPr>
              <w:spacing w:after="61" w:line="240" w:lineRule="auto"/>
              <w:ind w:left="0" w:right="2" w:firstLine="0"/>
              <w:rPr>
                <w:b/>
              </w:rPr>
            </w:pPr>
          </w:p>
        </w:tc>
      </w:tr>
    </w:tbl>
    <w:p w14:paraId="311729D0" w14:textId="77777777" w:rsidR="0099514D" w:rsidRPr="008B03E1" w:rsidRDefault="0099514D" w:rsidP="00142A44">
      <w:pPr>
        <w:spacing w:after="60"/>
        <w:ind w:left="51" w:right="187" w:hanging="11"/>
        <w:rPr>
          <w:sz w:val="14"/>
        </w:rPr>
      </w:pPr>
    </w:p>
    <w:p w14:paraId="60ABD0A0" w14:textId="77777777" w:rsidR="00900F14" w:rsidRDefault="00926D8A" w:rsidP="006223A7">
      <w:pPr>
        <w:spacing w:after="120" w:line="480" w:lineRule="auto"/>
        <w:ind w:left="51" w:right="187" w:hanging="11"/>
      </w:pPr>
      <w:r>
        <w:t xml:space="preserve">En </w:t>
      </w:r>
      <w:r w:rsidR="00C079A3">
        <w:t xml:space="preserve">la </w:t>
      </w:r>
      <w:r w:rsidR="00900F14">
        <w:t>C</w:t>
      </w:r>
      <w:r w:rsidR="00C079A3">
        <w:t xml:space="preserve">iudad </w:t>
      </w:r>
      <w:r w:rsidR="00D36D48">
        <w:t xml:space="preserve"> Autónoma </w:t>
      </w:r>
      <w:r w:rsidR="00C079A3">
        <w:t>de</w:t>
      </w:r>
      <w:r w:rsidR="00D36D48">
        <w:t xml:space="preserve"> Buenos Aires</w:t>
      </w:r>
      <w:r w:rsidR="00900F14">
        <w:t>,</w:t>
      </w:r>
      <w:r w:rsidR="00742333">
        <w:t xml:space="preserve"> a los ……</w:t>
      </w:r>
      <w:r w:rsidR="00900F14">
        <w:t>.</w:t>
      </w:r>
      <w:r w:rsidR="00742333">
        <w:t>… del mes de …………………………………</w:t>
      </w:r>
      <w:r w:rsidR="00C079A3">
        <w:t>…</w:t>
      </w:r>
      <w:r w:rsidR="00742333">
        <w:t xml:space="preserve"> de 20</w:t>
      </w:r>
      <w:r w:rsidR="00D36D48">
        <w:t>20, s</w:t>
      </w:r>
      <w:r w:rsidR="00322574">
        <w:t xml:space="preserve">e presenta </w:t>
      </w:r>
      <w:r w:rsidR="00D36D48">
        <w:t>e</w:t>
      </w:r>
      <w:r>
        <w:t xml:space="preserve">n esta sede administrativa del Ministerio de Trabajo </w:t>
      </w:r>
      <w:r w:rsidR="00A67190">
        <w:t xml:space="preserve">Empleo y Seguridad Social </w:t>
      </w:r>
      <w:r>
        <w:t>el Sr./Sra.</w:t>
      </w:r>
      <w:r w:rsidR="00900F14">
        <w:t>/</w:t>
      </w:r>
      <w:r w:rsidR="00451260">
        <w:t>Dr./Dra.</w:t>
      </w:r>
      <w:r w:rsidR="00900F14">
        <w:t xml:space="preserve"> …………..</w:t>
      </w:r>
      <w:r w:rsidR="00DC4CD6">
        <w:t>……………………………</w:t>
      </w:r>
      <w:r w:rsidR="00A67190">
        <w:t>…………………………………………………………………………</w:t>
      </w:r>
      <w:r w:rsidR="00DC4CD6">
        <w:t>, quien  acre</w:t>
      </w:r>
      <w:r w:rsidR="00D36D48">
        <w:t xml:space="preserve">dita identidad con DNI </w:t>
      </w:r>
      <w:r w:rsidR="00DC4CD6">
        <w:t>N° ………………………………………</w:t>
      </w:r>
      <w:r w:rsidR="00900F14">
        <w:t>………………………………………………………</w:t>
      </w:r>
      <w:r w:rsidR="00EE3377">
        <w:t>.</w:t>
      </w:r>
      <w:r w:rsidR="00900F14">
        <w:t>…………</w:t>
      </w:r>
      <w:r w:rsidR="00DC4CD6">
        <w:t xml:space="preserve"> </w:t>
      </w:r>
    </w:p>
    <w:p w14:paraId="3A6F6F94" w14:textId="77777777" w:rsidR="00DC4CD6" w:rsidRDefault="00DC4CD6" w:rsidP="006223A7">
      <w:pPr>
        <w:spacing w:after="120" w:line="360" w:lineRule="auto"/>
        <w:ind w:left="51" w:right="187" w:hanging="11"/>
      </w:pPr>
      <w:r>
        <w:t xml:space="preserve">Constituye domicilio especial </w:t>
      </w:r>
      <w:r w:rsidR="00EE3377">
        <w:t>en.........................................................................................</w:t>
      </w:r>
    </w:p>
    <w:p w14:paraId="6018585B" w14:textId="77777777" w:rsidR="00DC4CD6" w:rsidRDefault="00DC4CD6" w:rsidP="006223A7">
      <w:pPr>
        <w:spacing w:after="120" w:line="480" w:lineRule="auto"/>
        <w:ind w:left="51" w:right="187" w:hanging="11"/>
      </w:pPr>
      <w:r>
        <w:t>Comparece en calidad de titular / representante / letrado patrocinante</w:t>
      </w:r>
      <w:r w:rsidR="00A85BC3">
        <w:t xml:space="preserve"> </w:t>
      </w:r>
      <w:r w:rsidR="00900F14">
        <w:t>(</w:t>
      </w:r>
      <w:proofErr w:type="spellStart"/>
      <w:r w:rsidR="00850C95">
        <w:t>T°</w:t>
      </w:r>
      <w:proofErr w:type="spellEnd"/>
      <w:r w:rsidR="00850C95">
        <w:t>…………</w:t>
      </w:r>
      <w:r w:rsidR="00900F14">
        <w:t xml:space="preserve">, </w:t>
      </w:r>
      <w:proofErr w:type="spellStart"/>
      <w:r w:rsidR="00850C95">
        <w:t>F°</w:t>
      </w:r>
      <w:proofErr w:type="spellEnd"/>
      <w:r w:rsidR="00850C95">
        <w:t>…………</w:t>
      </w:r>
      <w:r w:rsidR="00900F14">
        <w:t xml:space="preserve">) </w:t>
      </w:r>
      <w:r w:rsidR="00850C95">
        <w:t xml:space="preserve">de la </w:t>
      </w:r>
      <w:r w:rsidR="00900F14" w:rsidRPr="00C016F9">
        <w:rPr>
          <w:b/>
        </w:rPr>
        <w:t>R</w:t>
      </w:r>
      <w:r w:rsidR="00850C95" w:rsidRPr="00C016F9">
        <w:rPr>
          <w:b/>
        </w:rPr>
        <w:t xml:space="preserve">azón </w:t>
      </w:r>
      <w:r w:rsidR="00900F14" w:rsidRPr="00C016F9">
        <w:rPr>
          <w:b/>
        </w:rPr>
        <w:t>S</w:t>
      </w:r>
      <w:r w:rsidR="00850C95" w:rsidRPr="00C016F9">
        <w:rPr>
          <w:b/>
        </w:rPr>
        <w:t>ocial</w:t>
      </w:r>
      <w:r>
        <w:t>…………………………………………………………………………………………………………………………</w:t>
      </w:r>
      <w:r w:rsidR="00850C95">
        <w:t>…</w:t>
      </w:r>
      <w:r w:rsidR="00C016F9">
        <w:t xml:space="preserve">, </w:t>
      </w:r>
      <w:r w:rsidR="00C016F9" w:rsidRPr="00C016F9">
        <w:rPr>
          <w:b/>
        </w:rPr>
        <w:t>CUIT</w:t>
      </w:r>
      <w:r w:rsidR="00C016F9">
        <w:t>……….. - ………………………….. - ..………,</w:t>
      </w:r>
      <w:r>
        <w:t xml:space="preserve"> en </w:t>
      </w:r>
      <w:r w:rsidR="00AC302E">
        <w:t>el marco</w:t>
      </w:r>
      <w:r>
        <w:t xml:space="preserve"> del /de los Sumario/s - Expediente/s enumerado/s a continuación</w:t>
      </w:r>
      <w:r w:rsidR="00900F14">
        <w:rPr>
          <w:rStyle w:val="Refdenotaalpie"/>
        </w:rPr>
        <w:footnoteReference w:id="1"/>
      </w:r>
      <w:r>
        <w:t>:</w:t>
      </w:r>
    </w:p>
    <w:p w14:paraId="210281DD" w14:textId="77777777" w:rsidR="00850C95" w:rsidRDefault="00DC4CD6" w:rsidP="006223A7">
      <w:pPr>
        <w:pStyle w:val="Prrafodelista"/>
        <w:numPr>
          <w:ilvl w:val="0"/>
          <w:numId w:val="1"/>
        </w:numPr>
        <w:spacing w:after="0" w:line="480" w:lineRule="auto"/>
        <w:ind w:right="187"/>
      </w:pPr>
      <w:r>
        <w:t>………………………………………………………………………………………………………………………………………………</w:t>
      </w:r>
    </w:p>
    <w:p w14:paraId="783CB6DA" w14:textId="77777777" w:rsidR="00850C95" w:rsidRDefault="00850C95" w:rsidP="006223A7">
      <w:pPr>
        <w:pStyle w:val="Prrafodelista"/>
        <w:numPr>
          <w:ilvl w:val="0"/>
          <w:numId w:val="1"/>
        </w:numPr>
        <w:spacing w:after="0" w:line="480" w:lineRule="auto"/>
        <w:ind w:right="187"/>
      </w:pPr>
      <w:r w:rsidRPr="00850C95">
        <w:t>………………………………………………………………………………………………………………………………………………</w:t>
      </w:r>
    </w:p>
    <w:p w14:paraId="4C3FB28B" w14:textId="77777777" w:rsidR="00DC4CD6" w:rsidRDefault="00DC4CD6" w:rsidP="006223A7">
      <w:pPr>
        <w:pStyle w:val="Prrafodelista"/>
        <w:numPr>
          <w:ilvl w:val="0"/>
          <w:numId w:val="1"/>
        </w:numPr>
        <w:spacing w:after="0" w:line="480" w:lineRule="auto"/>
        <w:ind w:right="187"/>
      </w:pPr>
      <w:r>
        <w:t>………………………………………………………………………………………………………………………………………………</w:t>
      </w:r>
    </w:p>
    <w:p w14:paraId="42B16752" w14:textId="77777777" w:rsidR="00900F14" w:rsidRDefault="00900F14" w:rsidP="006223A7">
      <w:pPr>
        <w:pStyle w:val="Prrafodelista"/>
        <w:spacing w:after="0" w:line="360" w:lineRule="auto"/>
        <w:ind w:left="760" w:right="187" w:firstLine="0"/>
      </w:pPr>
    </w:p>
    <w:p w14:paraId="2AD5930D" w14:textId="77777777" w:rsidR="00DC4CD6" w:rsidRDefault="00DC4CD6" w:rsidP="006223A7">
      <w:pPr>
        <w:spacing w:after="0" w:line="480" w:lineRule="auto"/>
        <w:ind w:left="47" w:right="189"/>
      </w:pPr>
      <w:r>
        <w:t>A los efectos de acreditar la personería invocada</w:t>
      </w:r>
      <w:r w:rsidR="00A50B77">
        <w:t>,</w:t>
      </w:r>
      <w:r>
        <w:t xml:space="preserve"> acompaña copia </w:t>
      </w:r>
      <w:r w:rsidR="00C016F9">
        <w:t>de…</w:t>
      </w:r>
      <w:r>
        <w:t>…………………</w:t>
      </w:r>
      <w:r w:rsidR="00C016F9">
        <w:t>.</w:t>
      </w:r>
      <w:r>
        <w:t>……………………………………………………</w:t>
      </w:r>
      <w:r w:rsidR="00D36D48">
        <w:t>………………………</w:t>
      </w:r>
      <w:r w:rsidR="00900F14">
        <w:t>………</w:t>
      </w:r>
      <w:r w:rsidR="00D36D48">
        <w:t>…</w:t>
      </w:r>
      <w:r w:rsidR="00C016F9">
        <w:t>.</w:t>
      </w:r>
      <w:r w:rsidR="00D36D48">
        <w:t xml:space="preserve">…………… </w:t>
      </w:r>
      <w:r w:rsidR="00C016F9">
        <w:t>en…</w:t>
      </w:r>
      <w:r w:rsidR="00D36D48">
        <w:t>………… fojas.</w:t>
      </w:r>
    </w:p>
    <w:p w14:paraId="5E772087" w14:textId="77777777" w:rsidR="00A85BC3" w:rsidRDefault="00A85BC3" w:rsidP="006223A7">
      <w:pPr>
        <w:spacing w:after="0" w:line="360" w:lineRule="auto"/>
        <w:ind w:left="47" w:right="189"/>
      </w:pPr>
    </w:p>
    <w:p w14:paraId="1B27CDD6" w14:textId="77777777" w:rsidR="00BD2BC1" w:rsidRDefault="00AC302E" w:rsidP="00EE3377">
      <w:pPr>
        <w:spacing w:after="0" w:line="480" w:lineRule="auto"/>
        <w:ind w:left="51" w:right="187" w:hanging="11"/>
      </w:pPr>
      <w:r>
        <w:t>Por el presente</w:t>
      </w:r>
      <w:r w:rsidR="00DC4CD6">
        <w:t xml:space="preserve">, en virtud al derecho que le asiste </w:t>
      </w:r>
      <w:r>
        <w:t>de conformidad con lo dispuesto</w:t>
      </w:r>
      <w:r w:rsidR="00DC4CD6">
        <w:t xml:space="preserve"> por el </w:t>
      </w:r>
      <w:r w:rsidR="00DC4CD6" w:rsidRPr="00D36D48">
        <w:t xml:space="preserve">art. </w:t>
      </w:r>
      <w:r w:rsidR="00AD5A7B" w:rsidRPr="00D36D48">
        <w:t>38 del</w:t>
      </w:r>
      <w:r w:rsidR="00A85BC3">
        <w:t xml:space="preserve"> </w:t>
      </w:r>
      <w:r w:rsidR="00AD5A7B" w:rsidRPr="00D36D48">
        <w:t xml:space="preserve">Reglamento de Procedimientos Administrativos </w:t>
      </w:r>
      <w:r w:rsidR="00510034">
        <w:t>(</w:t>
      </w:r>
      <w:r w:rsidR="00AD5A7B" w:rsidRPr="00D36D48">
        <w:t>Decreto 1759/72 - T.O. 2017</w:t>
      </w:r>
      <w:r w:rsidR="00510034">
        <w:t>)</w:t>
      </w:r>
      <w:r w:rsidR="00D36D48">
        <w:t xml:space="preserve">, </w:t>
      </w:r>
      <w:r w:rsidR="00D36D48" w:rsidRPr="006223A7">
        <w:rPr>
          <w:b/>
        </w:rPr>
        <w:t xml:space="preserve">solicita copia de las actuaciones </w:t>
      </w:r>
      <w:r w:rsidR="00510034" w:rsidRPr="006223A7">
        <w:rPr>
          <w:b/>
        </w:rPr>
        <w:t xml:space="preserve">y el envío </w:t>
      </w:r>
      <w:r w:rsidR="00D36D48" w:rsidRPr="006223A7">
        <w:rPr>
          <w:b/>
        </w:rPr>
        <w:t>a la dirección de correo electrónico</w:t>
      </w:r>
      <w:r w:rsidR="006223A7">
        <w:rPr>
          <w:rStyle w:val="Refdenotaalpie"/>
          <w:b/>
        </w:rPr>
        <w:footnoteReference w:id="2"/>
      </w:r>
      <w:r w:rsidR="00D36D48" w:rsidRPr="006223A7">
        <w:rPr>
          <w:b/>
        </w:rPr>
        <w:t>:</w:t>
      </w:r>
      <w:r w:rsidR="00510034">
        <w:t xml:space="preserve"> </w:t>
      </w:r>
      <w:r w:rsidR="00D36D48">
        <w:t>………………………………………………</w:t>
      </w:r>
      <w:r w:rsidR="00510034">
        <w:t>…………………………………………………………………………………………………………..</w:t>
      </w:r>
    </w:p>
    <w:p w14:paraId="611048B5" w14:textId="77777777" w:rsidR="00A85BC3" w:rsidRDefault="00A85BC3" w:rsidP="006223A7">
      <w:pPr>
        <w:spacing w:after="0" w:line="360" w:lineRule="auto"/>
        <w:ind w:left="51" w:right="187" w:hanging="11"/>
      </w:pPr>
    </w:p>
    <w:p w14:paraId="48C229E9" w14:textId="77777777" w:rsidR="00D36D48" w:rsidRDefault="00510034" w:rsidP="006223A7">
      <w:pPr>
        <w:spacing w:after="0" w:line="360" w:lineRule="auto"/>
        <w:ind w:left="51" w:right="187" w:hanging="11"/>
      </w:pPr>
      <w:r w:rsidRPr="00A50B77">
        <w:rPr>
          <w:b/>
        </w:rPr>
        <w:t>Teléfono móvil</w:t>
      </w:r>
      <w:r w:rsidR="00D36D48" w:rsidRPr="00A50B77">
        <w:rPr>
          <w:b/>
        </w:rPr>
        <w:t xml:space="preserve"> de contacto:</w:t>
      </w:r>
      <w:r w:rsidR="00A50B77">
        <w:rPr>
          <w:b/>
        </w:rPr>
        <w:t xml:space="preserve"> </w:t>
      </w:r>
      <w:r>
        <w:t>…………………….</w:t>
      </w:r>
      <w:r w:rsidR="00D36D48">
        <w:t>…………………………………………………………………………………</w:t>
      </w:r>
    </w:p>
    <w:p w14:paraId="5BCEA789" w14:textId="77777777" w:rsidR="00D36D48" w:rsidRDefault="00D36D48" w:rsidP="00D36D48">
      <w:pPr>
        <w:spacing w:after="1" w:line="259" w:lineRule="auto"/>
        <w:ind w:left="0" w:right="189" w:firstLine="0"/>
        <w:jc w:val="left"/>
      </w:pPr>
    </w:p>
    <w:p w14:paraId="21FE0F15" w14:textId="77777777" w:rsidR="00D36D48" w:rsidRDefault="00D36D48" w:rsidP="00D36D48">
      <w:pPr>
        <w:spacing w:after="1" w:line="259" w:lineRule="auto"/>
        <w:ind w:left="0" w:right="189" w:firstLine="0"/>
        <w:jc w:val="left"/>
      </w:pPr>
    </w:p>
    <w:p w14:paraId="2A956A14" w14:textId="77777777" w:rsidR="00D36D48" w:rsidRDefault="00D36D48" w:rsidP="00926D8A">
      <w:pPr>
        <w:spacing w:after="0" w:line="246" w:lineRule="auto"/>
        <w:ind w:right="189"/>
        <w:jc w:val="left"/>
        <w:rPr>
          <w:sz w:val="16"/>
        </w:rPr>
      </w:pPr>
    </w:p>
    <w:p w14:paraId="411345C0" w14:textId="77777777" w:rsidR="00D36D48" w:rsidRDefault="00D36D48" w:rsidP="00926D8A">
      <w:pPr>
        <w:spacing w:after="0" w:line="246" w:lineRule="auto"/>
        <w:ind w:right="189"/>
        <w:jc w:val="left"/>
        <w:rPr>
          <w:sz w:val="16"/>
        </w:rPr>
      </w:pPr>
    </w:p>
    <w:p w14:paraId="1B67B157" w14:textId="77777777" w:rsidR="00D36D48" w:rsidRPr="00510034" w:rsidRDefault="00D36D48" w:rsidP="00D36D48">
      <w:pPr>
        <w:spacing w:after="0" w:line="246" w:lineRule="auto"/>
        <w:ind w:right="189"/>
        <w:jc w:val="center"/>
        <w:rPr>
          <w:b/>
          <w:sz w:val="16"/>
        </w:rPr>
      </w:pPr>
      <w:r w:rsidRPr="00510034">
        <w:rPr>
          <w:b/>
          <w:sz w:val="16"/>
        </w:rPr>
        <w:t>________________________________________</w:t>
      </w:r>
      <w:r w:rsidR="00510034">
        <w:rPr>
          <w:b/>
          <w:sz w:val="16"/>
        </w:rPr>
        <w:t>__</w:t>
      </w:r>
    </w:p>
    <w:p w14:paraId="740B213B" w14:textId="77777777" w:rsidR="00EC0453" w:rsidRPr="00510034" w:rsidRDefault="00451260" w:rsidP="00D36D48">
      <w:pPr>
        <w:spacing w:after="0" w:line="246" w:lineRule="auto"/>
        <w:ind w:right="189"/>
        <w:jc w:val="center"/>
        <w:rPr>
          <w:b/>
          <w:sz w:val="16"/>
        </w:rPr>
      </w:pPr>
      <w:r w:rsidRPr="00510034">
        <w:rPr>
          <w:b/>
          <w:sz w:val="16"/>
        </w:rPr>
        <w:t>Empleador / Representante / Letrado Patrocinante</w:t>
      </w:r>
    </w:p>
    <w:p w14:paraId="6A06D156" w14:textId="77777777" w:rsidR="005C2C71" w:rsidRDefault="00766F1D" w:rsidP="00C016F9">
      <w:pPr>
        <w:spacing w:after="0" w:line="246" w:lineRule="auto"/>
        <w:ind w:left="10" w:right="189"/>
        <w:jc w:val="center"/>
        <w:rPr>
          <w:sz w:val="16"/>
        </w:rPr>
      </w:pPr>
      <w:r w:rsidRPr="00510034">
        <w:rPr>
          <w:b/>
          <w:sz w:val="16"/>
        </w:rPr>
        <w:t>(Firma / Aclaración / Tipo y N° Doc. Identidad)</w:t>
      </w:r>
    </w:p>
    <w:sectPr w:rsidR="005C2C71" w:rsidSect="00850C95">
      <w:pgSz w:w="11900" w:h="16840"/>
      <w:pgMar w:top="567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DA8AC" w14:textId="77777777" w:rsidR="0014063B" w:rsidRDefault="0014063B" w:rsidP="00FC5126">
      <w:pPr>
        <w:spacing w:after="0" w:line="240" w:lineRule="auto"/>
      </w:pPr>
      <w:r>
        <w:separator/>
      </w:r>
    </w:p>
  </w:endnote>
  <w:endnote w:type="continuationSeparator" w:id="0">
    <w:p w14:paraId="76094EF0" w14:textId="77777777" w:rsidR="0014063B" w:rsidRDefault="0014063B" w:rsidP="00FC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9587C" w14:textId="77777777" w:rsidR="0014063B" w:rsidRDefault="0014063B" w:rsidP="00FC5126">
      <w:pPr>
        <w:spacing w:after="0" w:line="240" w:lineRule="auto"/>
      </w:pPr>
      <w:r>
        <w:separator/>
      </w:r>
    </w:p>
  </w:footnote>
  <w:footnote w:type="continuationSeparator" w:id="0">
    <w:p w14:paraId="69A14274" w14:textId="77777777" w:rsidR="0014063B" w:rsidRDefault="0014063B" w:rsidP="00FC5126">
      <w:pPr>
        <w:spacing w:after="0" w:line="240" w:lineRule="auto"/>
      </w:pPr>
      <w:r>
        <w:continuationSeparator/>
      </w:r>
    </w:p>
  </w:footnote>
  <w:footnote w:id="1">
    <w:p w14:paraId="53F66156" w14:textId="77777777" w:rsidR="00900F14" w:rsidRPr="00340EF1" w:rsidRDefault="00900F14" w:rsidP="00900F14">
      <w:pPr>
        <w:pStyle w:val="Textonotapie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340EF1">
        <w:rPr>
          <w:b/>
          <w:sz w:val="18"/>
        </w:rPr>
        <w:t>En el caso de expedientes PNRT</w:t>
      </w:r>
      <w:r w:rsidRPr="00340EF1">
        <w:rPr>
          <w:sz w:val="18"/>
        </w:rPr>
        <w:t xml:space="preserve">, </w:t>
      </w:r>
      <w:r>
        <w:rPr>
          <w:sz w:val="18"/>
        </w:rPr>
        <w:t>es tipo</w:t>
      </w:r>
      <w:r w:rsidRPr="00340EF1">
        <w:rPr>
          <w:sz w:val="18"/>
        </w:rPr>
        <w:t xml:space="preserve"> </w:t>
      </w:r>
      <w:r w:rsidRPr="00340EF1">
        <w:rPr>
          <w:b/>
          <w:sz w:val="18"/>
        </w:rPr>
        <w:t xml:space="preserve">7 </w:t>
      </w:r>
      <w:r w:rsidRPr="00340EF1">
        <w:rPr>
          <w:sz w:val="18"/>
        </w:rPr>
        <w:t xml:space="preserve">(por </w:t>
      </w:r>
      <w:r>
        <w:rPr>
          <w:sz w:val="18"/>
        </w:rPr>
        <w:t>ej. 7-99-981765-2018;</w:t>
      </w:r>
      <w:r w:rsidRPr="00340EF1">
        <w:rPr>
          <w:sz w:val="18"/>
        </w:rPr>
        <w:t xml:space="preserve"> 7-51-131456-2019) o es un </w:t>
      </w:r>
      <w:r w:rsidRPr="00340EF1">
        <w:rPr>
          <w:b/>
          <w:sz w:val="18"/>
        </w:rPr>
        <w:t>número GDE de Expediente</w:t>
      </w:r>
      <w:r w:rsidRPr="00340EF1">
        <w:rPr>
          <w:sz w:val="18"/>
        </w:rPr>
        <w:t xml:space="preserve"> (por ej. EX – 2019 – 37362781 – APN – DIF#MPYT)</w:t>
      </w:r>
    </w:p>
    <w:p w14:paraId="2E00FF1B" w14:textId="77777777" w:rsidR="00900F14" w:rsidRPr="00340EF1" w:rsidRDefault="00900F14" w:rsidP="00900F14">
      <w:pPr>
        <w:pStyle w:val="Textonotapie"/>
        <w:rPr>
          <w:sz w:val="18"/>
        </w:rPr>
      </w:pPr>
    </w:p>
    <w:p w14:paraId="774777A3" w14:textId="77777777" w:rsidR="00900F14" w:rsidRPr="00340EF1" w:rsidRDefault="00900F14" w:rsidP="00900F14">
      <w:pPr>
        <w:pStyle w:val="Textonotapie"/>
        <w:rPr>
          <w:sz w:val="18"/>
        </w:rPr>
      </w:pPr>
      <w:r w:rsidRPr="00340EF1">
        <w:rPr>
          <w:b/>
          <w:sz w:val="18"/>
        </w:rPr>
        <w:t>En el caso de sumarios de Competencia Federal</w:t>
      </w:r>
      <w:r w:rsidR="00BF2E9D">
        <w:rPr>
          <w:b/>
          <w:sz w:val="18"/>
        </w:rPr>
        <w:t xml:space="preserve"> (Ley 18.695)</w:t>
      </w:r>
      <w:r w:rsidRPr="00340EF1">
        <w:rPr>
          <w:sz w:val="18"/>
        </w:rPr>
        <w:t xml:space="preserve">, </w:t>
      </w:r>
      <w:r>
        <w:rPr>
          <w:sz w:val="18"/>
        </w:rPr>
        <w:t>es tipo</w:t>
      </w:r>
      <w:r w:rsidRPr="00340EF1">
        <w:rPr>
          <w:sz w:val="18"/>
        </w:rPr>
        <w:t xml:space="preserve"> </w:t>
      </w:r>
      <w:r w:rsidRPr="00340EF1">
        <w:rPr>
          <w:b/>
          <w:sz w:val="18"/>
        </w:rPr>
        <w:t>3</w:t>
      </w:r>
      <w:r w:rsidRPr="00340EF1">
        <w:rPr>
          <w:sz w:val="18"/>
        </w:rPr>
        <w:t xml:space="preserve"> (por ej. 3-219-2345-2018) o es un </w:t>
      </w:r>
      <w:r w:rsidRPr="00340EF1">
        <w:rPr>
          <w:b/>
          <w:sz w:val="18"/>
        </w:rPr>
        <w:t>número GDE de Expediente</w:t>
      </w:r>
      <w:r w:rsidRPr="00340EF1">
        <w:rPr>
          <w:sz w:val="18"/>
        </w:rPr>
        <w:t xml:space="preserve"> (por ej. EX – 2019 – 37362781 – APN – DIF#MPYT)</w:t>
      </w:r>
    </w:p>
    <w:p w14:paraId="0BC59756" w14:textId="77777777" w:rsidR="00900F14" w:rsidRDefault="00900F14">
      <w:pPr>
        <w:pStyle w:val="Textonotapie"/>
      </w:pPr>
    </w:p>
  </w:footnote>
  <w:footnote w:id="2">
    <w:p w14:paraId="364B801B" w14:textId="77777777" w:rsidR="006223A7" w:rsidRDefault="006223A7">
      <w:pPr>
        <w:pStyle w:val="Textonotapie"/>
      </w:pPr>
      <w:r>
        <w:rPr>
          <w:rStyle w:val="Refdenotaalpie"/>
        </w:rPr>
        <w:footnoteRef/>
      </w:r>
      <w:r>
        <w:t xml:space="preserve"> Completar en letra imprenta</w:t>
      </w:r>
      <w:r w:rsidR="00A50B77">
        <w:t>, lo más legible posi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C0952"/>
    <w:multiLevelType w:val="hybridMultilevel"/>
    <w:tmpl w:val="7B4A65F8"/>
    <w:lvl w:ilvl="0" w:tplc="2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5D"/>
    <w:rsid w:val="000169E9"/>
    <w:rsid w:val="000B617A"/>
    <w:rsid w:val="000C10D0"/>
    <w:rsid w:val="000C2918"/>
    <w:rsid w:val="000E21B2"/>
    <w:rsid w:val="000F3806"/>
    <w:rsid w:val="0014063B"/>
    <w:rsid w:val="00142A44"/>
    <w:rsid w:val="001747E0"/>
    <w:rsid w:val="001B215D"/>
    <w:rsid w:val="0021556F"/>
    <w:rsid w:val="00286E57"/>
    <w:rsid w:val="00322574"/>
    <w:rsid w:val="003316C6"/>
    <w:rsid w:val="00363A63"/>
    <w:rsid w:val="004339AB"/>
    <w:rsid w:val="00451260"/>
    <w:rsid w:val="00452334"/>
    <w:rsid w:val="00485EAA"/>
    <w:rsid w:val="00486ADD"/>
    <w:rsid w:val="004A6C03"/>
    <w:rsid w:val="00510034"/>
    <w:rsid w:val="00514E00"/>
    <w:rsid w:val="005C2C71"/>
    <w:rsid w:val="005D6CB1"/>
    <w:rsid w:val="00610DEB"/>
    <w:rsid w:val="006223A7"/>
    <w:rsid w:val="006C6929"/>
    <w:rsid w:val="00742333"/>
    <w:rsid w:val="00766F1D"/>
    <w:rsid w:val="00775B0D"/>
    <w:rsid w:val="007B2256"/>
    <w:rsid w:val="007D7AA3"/>
    <w:rsid w:val="008231F0"/>
    <w:rsid w:val="00850C95"/>
    <w:rsid w:val="0086184D"/>
    <w:rsid w:val="008B03E1"/>
    <w:rsid w:val="00900F14"/>
    <w:rsid w:val="0091020A"/>
    <w:rsid w:val="00926D8A"/>
    <w:rsid w:val="0097730B"/>
    <w:rsid w:val="0099514D"/>
    <w:rsid w:val="009C30B6"/>
    <w:rsid w:val="009D48CE"/>
    <w:rsid w:val="00A107DC"/>
    <w:rsid w:val="00A41F19"/>
    <w:rsid w:val="00A50B77"/>
    <w:rsid w:val="00A56162"/>
    <w:rsid w:val="00A6652E"/>
    <w:rsid w:val="00A67190"/>
    <w:rsid w:val="00A85BC3"/>
    <w:rsid w:val="00A94880"/>
    <w:rsid w:val="00AC1447"/>
    <w:rsid w:val="00AC302E"/>
    <w:rsid w:val="00AD5A7B"/>
    <w:rsid w:val="00B20291"/>
    <w:rsid w:val="00B2675D"/>
    <w:rsid w:val="00BD2BC1"/>
    <w:rsid w:val="00BF2E9D"/>
    <w:rsid w:val="00C016F9"/>
    <w:rsid w:val="00C079A3"/>
    <w:rsid w:val="00C105B0"/>
    <w:rsid w:val="00D06575"/>
    <w:rsid w:val="00D36D48"/>
    <w:rsid w:val="00DA5CD4"/>
    <w:rsid w:val="00DC19E9"/>
    <w:rsid w:val="00DC3A78"/>
    <w:rsid w:val="00DC4CD6"/>
    <w:rsid w:val="00DE6F38"/>
    <w:rsid w:val="00E11C00"/>
    <w:rsid w:val="00E1473A"/>
    <w:rsid w:val="00E4157C"/>
    <w:rsid w:val="00E917AB"/>
    <w:rsid w:val="00E96B32"/>
    <w:rsid w:val="00EC0453"/>
    <w:rsid w:val="00EC206F"/>
    <w:rsid w:val="00ED5FCA"/>
    <w:rsid w:val="00EE3377"/>
    <w:rsid w:val="00F62816"/>
    <w:rsid w:val="00F94723"/>
    <w:rsid w:val="00FB16FA"/>
    <w:rsid w:val="00FC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25B20"/>
  <w15:docId w15:val="{A387C816-1B6D-49FE-A9A9-553C86E9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52E"/>
    <w:pPr>
      <w:spacing w:after="4" w:line="250" w:lineRule="auto"/>
      <w:ind w:left="62" w:hanging="10"/>
      <w:jc w:val="both"/>
    </w:pPr>
    <w:rPr>
      <w:rFonts w:ascii="Verdana" w:eastAsia="Verdana" w:hAnsi="Verdana" w:cs="Verdana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A665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C5126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5126"/>
    <w:rPr>
      <w:rFonts w:ascii="Verdana" w:eastAsia="Verdana" w:hAnsi="Verdana" w:cs="Verdana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512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D2BC1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D2BC1"/>
    <w:rPr>
      <w:rFonts w:ascii="Verdana" w:eastAsia="Verdana" w:hAnsi="Verdana" w:cs="Verdana"/>
      <w:color w:val="000000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D2BC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E57"/>
    <w:rPr>
      <w:rFonts w:ascii="Tahoma" w:eastAsia="Verdana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900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982A-34D3-4A76-A21A-A9887BB7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</dc:creator>
  <cp:lastModifiedBy>Alejandra Stein</cp:lastModifiedBy>
  <cp:revision>2</cp:revision>
  <cp:lastPrinted>2019-01-24T14:58:00Z</cp:lastPrinted>
  <dcterms:created xsi:type="dcterms:W3CDTF">2020-12-30T00:36:00Z</dcterms:created>
  <dcterms:modified xsi:type="dcterms:W3CDTF">2020-12-30T00:36:00Z</dcterms:modified>
</cp:coreProperties>
</file>